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83" w:rsidRDefault="00CF13E3" w:rsidP="00CF13E3">
      <w:r w:rsidRPr="00CF13E3">
        <w:t>Sibanda Khumbulani</w:t>
      </w:r>
    </w:p>
    <w:p w:rsidR="00852783" w:rsidRDefault="00852783" w:rsidP="00CF13E3">
      <w:r>
        <w:t xml:space="preserve">6 Ashford Street </w:t>
      </w:r>
    </w:p>
    <w:p w:rsidR="00852783" w:rsidRDefault="00852783" w:rsidP="00CF13E3">
      <w:r>
        <w:t>Maddington</w:t>
      </w:r>
      <w:r w:rsidR="00CD38D7">
        <w:t>, 6109</w:t>
      </w:r>
    </w:p>
    <w:p w:rsidR="009E2B90" w:rsidRDefault="00CD38D7" w:rsidP="00CF13E3">
      <w:r>
        <w:t>Perth, WA</w:t>
      </w:r>
    </w:p>
    <w:p w:rsidR="009E2B90" w:rsidRPr="00852783" w:rsidRDefault="009E2B90" w:rsidP="00CF13E3">
      <w:r>
        <w:t xml:space="preserve">Australia </w:t>
      </w:r>
    </w:p>
    <w:p w:rsidR="00CF13E3" w:rsidRPr="00430B82" w:rsidRDefault="00CF13E3" w:rsidP="00CF13E3">
      <w:pPr>
        <w:rPr>
          <w:b/>
          <w:bCs/>
          <w:color w:val="0070C0"/>
          <w:sz w:val="28"/>
          <w:szCs w:val="28"/>
        </w:rPr>
      </w:pPr>
      <w:r>
        <w:rPr>
          <w:b/>
          <w:bCs/>
          <w:i/>
          <w:szCs w:val="28"/>
          <w:u w:val="single"/>
        </w:rPr>
        <w:t>Cell</w:t>
      </w:r>
      <w:r w:rsidRPr="00430B82">
        <w:rPr>
          <w:b/>
          <w:bCs/>
          <w:color w:val="0070C0"/>
          <w:szCs w:val="28"/>
        </w:rPr>
        <w:t xml:space="preserve">: </w:t>
      </w:r>
      <w:r w:rsidR="009E2B90">
        <w:rPr>
          <w:b/>
          <w:bCs/>
          <w:i/>
          <w:color w:val="0070C0"/>
          <w:szCs w:val="28"/>
        </w:rPr>
        <w:t xml:space="preserve">0497525900 </w:t>
      </w:r>
    </w:p>
    <w:p w:rsidR="00CF13E3" w:rsidRPr="00430B82" w:rsidRDefault="00CF13E3" w:rsidP="00CF13E3">
      <w:pPr>
        <w:rPr>
          <w:b/>
          <w:bCs/>
          <w:color w:val="0070C0"/>
          <w:szCs w:val="28"/>
        </w:rPr>
      </w:pPr>
      <w:r>
        <w:rPr>
          <w:b/>
          <w:bCs/>
          <w:i/>
          <w:szCs w:val="28"/>
          <w:u w:val="single"/>
        </w:rPr>
        <w:t>E-</w:t>
      </w:r>
      <w:r w:rsidR="00767CD0">
        <w:rPr>
          <w:b/>
          <w:bCs/>
          <w:i/>
          <w:szCs w:val="28"/>
          <w:u w:val="single"/>
        </w:rPr>
        <w:t>mail</w:t>
      </w:r>
      <w:r w:rsidR="00767CD0" w:rsidRPr="00FC26BC">
        <w:rPr>
          <w:b/>
          <w:bCs/>
          <w:color w:val="0070C0"/>
          <w:sz w:val="28"/>
          <w:szCs w:val="28"/>
          <w:u w:val="single"/>
        </w:rPr>
        <w:t>:</w:t>
      </w:r>
      <w:r w:rsidRPr="004751A9">
        <w:rPr>
          <w:b/>
          <w:bCs/>
          <w:i/>
          <w:color w:val="0070C0"/>
          <w:szCs w:val="28"/>
        </w:rPr>
        <w:t>kbsibbs</w:t>
      </w:r>
      <w:r w:rsidR="003F64D0">
        <w:rPr>
          <w:b/>
          <w:bCs/>
          <w:i/>
          <w:color w:val="0070C0"/>
          <w:szCs w:val="28"/>
        </w:rPr>
        <w:t>08@gmail.com</w:t>
      </w:r>
    </w:p>
    <w:p w:rsidR="00CF13E3" w:rsidRPr="00430B82" w:rsidRDefault="00CF13E3" w:rsidP="0053441C">
      <w:pPr>
        <w:jc w:val="right"/>
        <w:rPr>
          <w:b/>
          <w:bCs/>
          <w:color w:val="0070C0"/>
          <w:szCs w:val="28"/>
        </w:rPr>
      </w:pPr>
    </w:p>
    <w:p w:rsidR="00CF13E3" w:rsidRPr="00FC26BC" w:rsidRDefault="00CF13E3" w:rsidP="00CF13E3">
      <w:pPr>
        <w:numPr>
          <w:ilvl w:val="0"/>
          <w:numId w:val="5"/>
        </w:numPr>
        <w:rPr>
          <w:b/>
          <w:color w:val="0070C0"/>
          <w:sz w:val="28"/>
          <w:szCs w:val="28"/>
          <w:u w:val="single"/>
        </w:rPr>
      </w:pPr>
      <w:r w:rsidRPr="008F1269">
        <w:rPr>
          <w:b/>
          <w:color w:val="0070C0"/>
          <w:sz w:val="28"/>
          <w:szCs w:val="28"/>
          <w:u w:val="single"/>
        </w:rPr>
        <w:t>PERSONAL DETAILS</w:t>
      </w:r>
    </w:p>
    <w:p w:rsidR="00CF13E3" w:rsidRDefault="00CF13E3" w:rsidP="00CF13E3">
      <w:pPr>
        <w:tabs>
          <w:tab w:val="left" w:pos="4536"/>
        </w:tabs>
      </w:pPr>
    </w:p>
    <w:p w:rsidR="00CF13E3" w:rsidRPr="00FC26BC" w:rsidRDefault="00CF13E3" w:rsidP="00CF13E3">
      <w:pPr>
        <w:tabs>
          <w:tab w:val="left" w:pos="4536"/>
        </w:tabs>
        <w:rPr>
          <w:color w:val="0070C0"/>
        </w:rPr>
      </w:pPr>
    </w:p>
    <w:p w:rsidR="00CF13E3" w:rsidRDefault="00CF13E3" w:rsidP="00CF13E3">
      <w:pPr>
        <w:tabs>
          <w:tab w:val="left" w:pos="4536"/>
        </w:tabs>
      </w:pPr>
      <w:r>
        <w:t>Nationality</w:t>
      </w:r>
      <w:r>
        <w:tab/>
        <w:t>Zimbabwean</w:t>
      </w:r>
    </w:p>
    <w:p w:rsidR="00CF13E3" w:rsidRDefault="00900FE7" w:rsidP="00CF13E3">
      <w:pPr>
        <w:tabs>
          <w:tab w:val="left" w:pos="4536"/>
        </w:tabs>
      </w:pPr>
      <w:r>
        <w:t>Job Title</w:t>
      </w:r>
      <w:r>
        <w:tab/>
      </w:r>
      <w:r w:rsidR="00B9559E">
        <w:t xml:space="preserve">Heavy Duty </w:t>
      </w:r>
      <w:r w:rsidR="009E2B90">
        <w:t xml:space="preserve">Diesel Mechanic </w:t>
      </w:r>
    </w:p>
    <w:p w:rsidR="00CF13E3" w:rsidRDefault="00CD38D7" w:rsidP="00CF13E3">
      <w:pPr>
        <w:tabs>
          <w:tab w:val="left" w:pos="4536"/>
        </w:tabs>
      </w:pPr>
      <w:r>
        <w:t>D.O.B                                                                  05/04/88</w:t>
      </w:r>
    </w:p>
    <w:p w:rsidR="00CD38D7" w:rsidRDefault="00CD38D7" w:rsidP="00CF13E3">
      <w:pPr>
        <w:tabs>
          <w:tab w:val="left" w:pos="4536"/>
        </w:tabs>
      </w:pPr>
      <w:r>
        <w:t>Passport #                                                           FN</w:t>
      </w:r>
      <w:r w:rsidR="00223245">
        <w:t>294812</w:t>
      </w:r>
    </w:p>
    <w:p w:rsidR="00CF13E3" w:rsidRDefault="00CF13E3" w:rsidP="00CF13E3">
      <w:pPr>
        <w:tabs>
          <w:tab w:val="left" w:pos="4536"/>
        </w:tabs>
      </w:pPr>
    </w:p>
    <w:p w:rsidR="00CF13E3" w:rsidRDefault="00CF13E3" w:rsidP="00CF13E3"/>
    <w:p w:rsidR="00CF13E3" w:rsidRPr="008F1269" w:rsidRDefault="00CF13E3" w:rsidP="00CF13E3">
      <w:pPr>
        <w:numPr>
          <w:ilvl w:val="0"/>
          <w:numId w:val="2"/>
        </w:numPr>
        <w:tabs>
          <w:tab w:val="left" w:pos="4536"/>
        </w:tabs>
        <w:rPr>
          <w:b/>
          <w:color w:val="0070C0"/>
          <w:sz w:val="28"/>
          <w:szCs w:val="28"/>
          <w:u w:val="single"/>
        </w:rPr>
      </w:pPr>
      <w:r w:rsidRPr="008F1269">
        <w:rPr>
          <w:b/>
          <w:color w:val="0070C0"/>
          <w:sz w:val="28"/>
          <w:szCs w:val="28"/>
          <w:u w:val="single"/>
        </w:rPr>
        <w:t>PROFESSIONAL QUALIFICATIONS</w:t>
      </w:r>
    </w:p>
    <w:p w:rsidR="00CF13E3" w:rsidRDefault="00CF13E3" w:rsidP="00CF13E3">
      <w:pPr>
        <w:tabs>
          <w:tab w:val="left" w:pos="4536"/>
        </w:tabs>
        <w:rPr>
          <w:b/>
          <w:sz w:val="28"/>
          <w:szCs w:val="28"/>
          <w:u w:val="single"/>
        </w:rPr>
      </w:pPr>
    </w:p>
    <w:p w:rsidR="00CF13E3" w:rsidRDefault="00CF13E3" w:rsidP="00B9559E">
      <w:pPr>
        <w:numPr>
          <w:ilvl w:val="0"/>
          <w:numId w:val="22"/>
        </w:numPr>
        <w:tabs>
          <w:tab w:val="left" w:pos="4536"/>
        </w:tabs>
      </w:pPr>
      <w:r>
        <w:t>National Certificate  in Diesel Plant Fitting</w:t>
      </w:r>
    </w:p>
    <w:p w:rsidR="00CF13E3" w:rsidRDefault="00CF13E3" w:rsidP="00B9559E">
      <w:pPr>
        <w:pStyle w:val="ListParagraph"/>
        <w:numPr>
          <w:ilvl w:val="1"/>
          <w:numId w:val="22"/>
        </w:numPr>
        <w:tabs>
          <w:tab w:val="left" w:pos="4536"/>
        </w:tabs>
      </w:pPr>
      <w:r>
        <w:t>(Kwekwe Polytechnic College 2009)</w:t>
      </w:r>
    </w:p>
    <w:p w:rsidR="00CF13E3" w:rsidRDefault="00CF13E3" w:rsidP="00B9559E">
      <w:pPr>
        <w:numPr>
          <w:ilvl w:val="0"/>
          <w:numId w:val="22"/>
        </w:numPr>
        <w:tabs>
          <w:tab w:val="left" w:pos="4536"/>
        </w:tabs>
      </w:pPr>
      <w:r>
        <w:t>Class One Journeyman Card and Certificate.</w:t>
      </w:r>
    </w:p>
    <w:p w:rsidR="00CF13E3" w:rsidRDefault="00CF13E3" w:rsidP="00B9559E">
      <w:pPr>
        <w:numPr>
          <w:ilvl w:val="0"/>
          <w:numId w:val="22"/>
        </w:numPr>
        <w:tabs>
          <w:tab w:val="left" w:pos="4536"/>
        </w:tabs>
      </w:pPr>
      <w:r>
        <w:t>Apprenticeship Training  Jan 2008-Dec 2011</w:t>
      </w:r>
    </w:p>
    <w:p w:rsidR="00CF13E3" w:rsidRDefault="00CF13E3" w:rsidP="00B9559E">
      <w:pPr>
        <w:pStyle w:val="ListParagraph"/>
        <w:numPr>
          <w:ilvl w:val="1"/>
          <w:numId w:val="22"/>
        </w:numPr>
        <w:tabs>
          <w:tab w:val="left" w:pos="4536"/>
        </w:tabs>
      </w:pPr>
      <w:r>
        <w:t>(PPC Cement)</w:t>
      </w:r>
    </w:p>
    <w:p w:rsidR="007D62B6" w:rsidRDefault="007D62B6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Sandvik Basic Electro-hydraulics Certificate</w:t>
      </w:r>
    </w:p>
    <w:p w:rsidR="007D62B6" w:rsidRDefault="007D62B6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Sandvik DI550 Field Service Training Certificate</w:t>
      </w:r>
    </w:p>
    <w:p w:rsidR="005B5CDC" w:rsidRDefault="007D62B6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Class 4 driver’s license</w:t>
      </w:r>
    </w:p>
    <w:p w:rsidR="00D564D9" w:rsidRDefault="0046649B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Asset management certificate</w:t>
      </w:r>
    </w:p>
    <w:p w:rsidR="009E17F4" w:rsidRDefault="009E17F4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ISO 14001:2015 Certified</w:t>
      </w:r>
    </w:p>
    <w:p w:rsidR="003B35F3" w:rsidRDefault="003B35F3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SIAT Certificate(SACOSH)</w:t>
      </w:r>
    </w:p>
    <w:p w:rsidR="008116C5" w:rsidRDefault="008116C5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Asset Management Fundamentals(Pragma)</w:t>
      </w:r>
    </w:p>
    <w:p w:rsidR="009641AB" w:rsidRDefault="009641AB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Wear Check Report Interpretation</w:t>
      </w:r>
    </w:p>
    <w:p w:rsidR="009641AB" w:rsidRDefault="009641AB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Wear Check Oil Analysis</w:t>
      </w:r>
    </w:p>
    <w:p w:rsidR="00CE603E" w:rsidRDefault="00CE603E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 xml:space="preserve">Working safely at Heights </w:t>
      </w:r>
    </w:p>
    <w:p w:rsidR="00CE603E" w:rsidRDefault="003B35F3" w:rsidP="00B9559E">
      <w:pPr>
        <w:pStyle w:val="ListParagraph"/>
        <w:numPr>
          <w:ilvl w:val="0"/>
          <w:numId w:val="22"/>
        </w:numPr>
        <w:tabs>
          <w:tab w:val="left" w:pos="4536"/>
        </w:tabs>
      </w:pPr>
      <w:r>
        <w:t>High Risk License (WA)</w:t>
      </w:r>
    </w:p>
    <w:p w:rsidR="00321F12" w:rsidRDefault="00321F12" w:rsidP="00321F12">
      <w:pPr>
        <w:pStyle w:val="Heading1"/>
        <w:numPr>
          <w:ilvl w:val="0"/>
          <w:numId w:val="16"/>
        </w:numPr>
        <w:rPr>
          <w:color w:val="4F81BD" w:themeColor="accent1"/>
          <w:u w:val="single"/>
        </w:rPr>
      </w:pPr>
      <w:r w:rsidRPr="00321F12">
        <w:rPr>
          <w:color w:val="4F81BD" w:themeColor="accent1"/>
          <w:u w:val="single"/>
        </w:rPr>
        <w:t>Awards and Honors</w:t>
      </w:r>
    </w:p>
    <w:p w:rsidR="00321F12" w:rsidRDefault="00321F12" w:rsidP="00B9559E">
      <w:pPr>
        <w:pStyle w:val="ListParagraph"/>
        <w:numPr>
          <w:ilvl w:val="0"/>
          <w:numId w:val="21"/>
        </w:numPr>
      </w:pPr>
      <w:r>
        <w:t>PPC Innovation award December 2014</w:t>
      </w:r>
    </w:p>
    <w:p w:rsidR="00321F12" w:rsidRPr="00321F12" w:rsidRDefault="00321F12" w:rsidP="00B9559E">
      <w:pPr>
        <w:pStyle w:val="ListParagraph"/>
        <w:numPr>
          <w:ilvl w:val="0"/>
          <w:numId w:val="21"/>
        </w:numPr>
      </w:pPr>
      <w:r>
        <w:t>Best workshop artisan 2014</w:t>
      </w:r>
    </w:p>
    <w:p w:rsidR="007D62B6" w:rsidRDefault="007D62B6" w:rsidP="007D62B6">
      <w:pPr>
        <w:pStyle w:val="ListParagraph"/>
        <w:tabs>
          <w:tab w:val="left" w:pos="4536"/>
        </w:tabs>
        <w:ind w:left="1440"/>
      </w:pPr>
    </w:p>
    <w:p w:rsidR="00B623EE" w:rsidRDefault="00B623EE" w:rsidP="00B623EE">
      <w:pPr>
        <w:tabs>
          <w:tab w:val="left" w:pos="4536"/>
        </w:tabs>
        <w:ind w:left="720"/>
        <w:rPr>
          <w:b/>
          <w:bCs/>
          <w:color w:val="0070C0"/>
          <w:sz w:val="28"/>
          <w:u w:val="single"/>
        </w:rPr>
      </w:pPr>
    </w:p>
    <w:p w:rsidR="00CF13E3" w:rsidRPr="008F1269" w:rsidRDefault="00CF13E3" w:rsidP="00CF13E3">
      <w:pPr>
        <w:pStyle w:val="Heading1"/>
        <w:numPr>
          <w:ilvl w:val="0"/>
          <w:numId w:val="2"/>
        </w:numPr>
        <w:rPr>
          <w:rFonts w:ascii="Times New Roman" w:hAnsi="Times New Roman"/>
          <w:color w:val="0070C0"/>
          <w:kern w:val="0"/>
          <w:sz w:val="28"/>
          <w:u w:val="single"/>
        </w:rPr>
      </w:pPr>
      <w:r w:rsidRPr="008F1269">
        <w:rPr>
          <w:rFonts w:ascii="Times New Roman" w:hAnsi="Times New Roman"/>
          <w:color w:val="0070C0"/>
          <w:kern w:val="0"/>
          <w:sz w:val="28"/>
          <w:u w:val="single"/>
        </w:rPr>
        <w:t>KEY ATTRIBUTES</w:t>
      </w:r>
    </w:p>
    <w:p w:rsidR="00CF13E3" w:rsidRDefault="00CF13E3" w:rsidP="00CF13E3">
      <w:pPr>
        <w:numPr>
          <w:ilvl w:val="1"/>
          <w:numId w:val="2"/>
        </w:numPr>
      </w:pPr>
      <w:r>
        <w:t>Ability to work safely under all pressure.</w:t>
      </w:r>
    </w:p>
    <w:p w:rsidR="00A54987" w:rsidRDefault="00A54987" w:rsidP="000812A8">
      <w:pPr>
        <w:numPr>
          <w:ilvl w:val="1"/>
          <w:numId w:val="2"/>
        </w:numPr>
      </w:pPr>
      <w:r>
        <w:lastRenderedPageBreak/>
        <w:t>Strong team player</w:t>
      </w:r>
    </w:p>
    <w:p w:rsidR="00CF13E3" w:rsidRDefault="008116C5" w:rsidP="000812A8">
      <w:pPr>
        <w:numPr>
          <w:ilvl w:val="1"/>
          <w:numId w:val="2"/>
        </w:numPr>
      </w:pPr>
      <w:r>
        <w:t>Sound communication  skills</w:t>
      </w:r>
    </w:p>
    <w:p w:rsidR="00900FE7" w:rsidRDefault="00900FE7" w:rsidP="00CF13E3">
      <w:pPr>
        <w:numPr>
          <w:ilvl w:val="1"/>
          <w:numId w:val="2"/>
        </w:numPr>
      </w:pPr>
      <w:r>
        <w:t>Strong leadership skills</w:t>
      </w:r>
    </w:p>
    <w:p w:rsidR="008116C5" w:rsidRDefault="008116C5" w:rsidP="00CF13E3">
      <w:pPr>
        <w:numPr>
          <w:ilvl w:val="1"/>
          <w:numId w:val="2"/>
        </w:numPr>
      </w:pPr>
      <w:r>
        <w:t>Always willing to go extra mile to achieve results</w:t>
      </w:r>
    </w:p>
    <w:p w:rsidR="00CF13E3" w:rsidRDefault="00CF13E3" w:rsidP="00CF13E3">
      <w:pPr>
        <w:ind w:left="1440"/>
      </w:pPr>
    </w:p>
    <w:p w:rsidR="00CF13E3" w:rsidRPr="008F1269" w:rsidRDefault="00CF13E3" w:rsidP="00CF13E3">
      <w:pPr>
        <w:pStyle w:val="Heading1"/>
        <w:numPr>
          <w:ilvl w:val="0"/>
          <w:numId w:val="11"/>
        </w:numPr>
        <w:rPr>
          <w:rFonts w:ascii="Times New Roman" w:hAnsi="Times New Roman"/>
          <w:color w:val="0070C0"/>
          <w:kern w:val="0"/>
          <w:sz w:val="28"/>
          <w:u w:val="single"/>
        </w:rPr>
      </w:pPr>
      <w:r w:rsidRPr="008F1269">
        <w:rPr>
          <w:rFonts w:ascii="Times New Roman" w:hAnsi="Times New Roman"/>
          <w:color w:val="0070C0"/>
          <w:kern w:val="0"/>
          <w:sz w:val="28"/>
          <w:u w:val="single"/>
        </w:rPr>
        <w:t>COMPUTER SKILLS</w:t>
      </w:r>
    </w:p>
    <w:p w:rsidR="00321F12" w:rsidRDefault="00900FE7" w:rsidP="00CF13E3">
      <w:pPr>
        <w:numPr>
          <w:ilvl w:val="0"/>
          <w:numId w:val="12"/>
        </w:numPr>
      </w:pPr>
      <w:r>
        <w:t xml:space="preserve">Knowledge of Cat </w:t>
      </w:r>
      <w:r w:rsidR="00321F12">
        <w:t xml:space="preserve">Electronic Technician </w:t>
      </w:r>
      <w:r w:rsidR="00CD38D7">
        <w:t>,VIMS</w:t>
      </w:r>
    </w:p>
    <w:p w:rsidR="00CF13E3" w:rsidRDefault="00CF13E3" w:rsidP="00CF13E3">
      <w:pPr>
        <w:numPr>
          <w:ilvl w:val="0"/>
          <w:numId w:val="12"/>
        </w:numPr>
      </w:pPr>
      <w:r>
        <w:t>Knowledge of  SIS</w:t>
      </w:r>
    </w:p>
    <w:p w:rsidR="0006380D" w:rsidRDefault="0006380D" w:rsidP="00CF13E3">
      <w:pPr>
        <w:numPr>
          <w:ilvl w:val="0"/>
          <w:numId w:val="12"/>
        </w:numPr>
      </w:pPr>
      <w:r>
        <w:t>Knowledge of STTW and CBT.</w:t>
      </w:r>
    </w:p>
    <w:p w:rsidR="0057285A" w:rsidRDefault="00900FE7" w:rsidP="00321F12">
      <w:pPr>
        <w:numPr>
          <w:ilvl w:val="0"/>
          <w:numId w:val="12"/>
        </w:numPr>
      </w:pPr>
      <w:r>
        <w:t xml:space="preserve">Knowledge of Sandvik </w:t>
      </w:r>
      <w:r w:rsidR="00CF13E3">
        <w:t>Electronic Technician.</w:t>
      </w:r>
    </w:p>
    <w:p w:rsidR="008116C5" w:rsidRDefault="008116C5" w:rsidP="00321F12">
      <w:pPr>
        <w:numPr>
          <w:ilvl w:val="0"/>
          <w:numId w:val="12"/>
        </w:numPr>
      </w:pPr>
      <w:r>
        <w:t>Knowledge of Komatsu on board diagnosis</w:t>
      </w:r>
    </w:p>
    <w:p w:rsidR="00CF13E3" w:rsidRDefault="00CF13E3" w:rsidP="00CF13E3">
      <w:pPr>
        <w:numPr>
          <w:ilvl w:val="0"/>
          <w:numId w:val="12"/>
        </w:numPr>
      </w:pPr>
      <w:r>
        <w:t>Computer literate.</w:t>
      </w:r>
    </w:p>
    <w:p w:rsidR="008531D0" w:rsidRDefault="008531D0" w:rsidP="00CF13E3">
      <w:pPr>
        <w:numPr>
          <w:ilvl w:val="0"/>
          <w:numId w:val="12"/>
        </w:numPr>
      </w:pPr>
      <w:r>
        <w:t>Knowledge of SAP.</w:t>
      </w:r>
    </w:p>
    <w:p w:rsidR="00803DCB" w:rsidRDefault="00803DCB" w:rsidP="00CF13E3">
      <w:pPr>
        <w:numPr>
          <w:ilvl w:val="0"/>
          <w:numId w:val="12"/>
        </w:numPr>
      </w:pPr>
      <w:r>
        <w:t>Knowledge of On-Key</w:t>
      </w:r>
    </w:p>
    <w:p w:rsidR="00CF13E3" w:rsidRPr="00B94787" w:rsidRDefault="00CF13E3" w:rsidP="00CF13E3">
      <w:pPr>
        <w:ind w:left="360"/>
      </w:pPr>
    </w:p>
    <w:p w:rsidR="00CF13E3" w:rsidRDefault="00CF13E3" w:rsidP="00CF13E3">
      <w:pPr>
        <w:tabs>
          <w:tab w:val="left" w:pos="4536"/>
        </w:tabs>
      </w:pPr>
    </w:p>
    <w:p w:rsidR="00CF13E3" w:rsidRDefault="00CF13E3" w:rsidP="00CF13E3">
      <w:pPr>
        <w:numPr>
          <w:ilvl w:val="1"/>
          <w:numId w:val="1"/>
        </w:numPr>
        <w:tabs>
          <w:tab w:val="left" w:pos="4536"/>
        </w:tabs>
        <w:rPr>
          <w:b/>
          <w:color w:val="0070C0"/>
          <w:sz w:val="28"/>
          <w:szCs w:val="28"/>
          <w:u w:val="single"/>
        </w:rPr>
      </w:pPr>
      <w:r w:rsidRPr="008F1269">
        <w:rPr>
          <w:b/>
          <w:color w:val="0070C0"/>
          <w:sz w:val="28"/>
          <w:szCs w:val="28"/>
          <w:u w:val="single"/>
        </w:rPr>
        <w:t>WORK  EXPERIENCE</w:t>
      </w:r>
    </w:p>
    <w:p w:rsidR="00B9559E" w:rsidRDefault="00B9559E" w:rsidP="00B9559E">
      <w:r>
        <w:t>Company:  MACA Mining</w:t>
      </w:r>
    </w:p>
    <w:p w:rsidR="00B9559E" w:rsidRDefault="00B9559E" w:rsidP="00B9559E">
      <w:r>
        <w:t>Position:  Heavy Duty Diesel Mechanic, June 2018 to date</w:t>
      </w:r>
    </w:p>
    <w:p w:rsidR="00B9559E" w:rsidRDefault="00B9559E" w:rsidP="00B9559E">
      <w:pPr>
        <w:tabs>
          <w:tab w:val="left" w:pos="4536"/>
        </w:tabs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EQUIPMENT WORKED </w:t>
      </w:r>
      <w:r w:rsidRPr="0042748D">
        <w:rPr>
          <w:b/>
          <w:color w:val="0070C0"/>
          <w:u w:val="single"/>
        </w:rPr>
        <w:t xml:space="preserve">ON </w:t>
      </w:r>
    </w:p>
    <w:p w:rsidR="00D0476E" w:rsidRDefault="00D0476E" w:rsidP="00D0476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Cat 785C/D, Cat 777G, (Rigid trucks)</w:t>
      </w:r>
    </w:p>
    <w:p w:rsidR="00D0476E" w:rsidRDefault="00D0476E" w:rsidP="00D0476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Komatsu 785-5/7 &amp; HD1500-8 (Rigid trucks)</w:t>
      </w:r>
    </w:p>
    <w:p w:rsidR="00D0476E" w:rsidRDefault="00D0476E" w:rsidP="00D0476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Cat 993K, Komatsu WA</w:t>
      </w:r>
      <w:r w:rsidR="001D6299">
        <w:t>470,WA600,WA</w:t>
      </w:r>
      <w:r>
        <w:t>900(Loaders)</w:t>
      </w:r>
    </w:p>
    <w:p w:rsidR="00D0476E" w:rsidRDefault="00D0476E" w:rsidP="00D0476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Komatsu PC1250,PC2000</w:t>
      </w:r>
      <w:r w:rsidR="003B35F3">
        <w:t>-8</w:t>
      </w:r>
      <w:r w:rsidR="001D6299">
        <w:t>(Excavators)</w:t>
      </w:r>
    </w:p>
    <w:p w:rsidR="003A1B2D" w:rsidRDefault="003A1B2D" w:rsidP="00D0476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Dozer/s Cat D10</w:t>
      </w:r>
      <w:r w:rsidR="003B35F3">
        <w:t>/844K</w:t>
      </w:r>
    </w:p>
    <w:p w:rsidR="003A1B2D" w:rsidRDefault="003A1B2D" w:rsidP="00D0476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Graders 16H/16M</w:t>
      </w:r>
    </w:p>
    <w:p w:rsidR="00D0476E" w:rsidRDefault="00D0476E" w:rsidP="00D0476E">
      <w:pPr>
        <w:pStyle w:val="NoSpacing"/>
      </w:pPr>
    </w:p>
    <w:p w:rsidR="00D0476E" w:rsidRDefault="00D0476E" w:rsidP="00CF13E3">
      <w:pPr>
        <w:tabs>
          <w:tab w:val="left" w:pos="4536"/>
        </w:tabs>
        <w:rPr>
          <w:b/>
          <w:color w:val="0070C0"/>
          <w:u w:val="single"/>
        </w:rPr>
      </w:pPr>
      <w:r>
        <w:rPr>
          <w:b/>
          <w:color w:val="0070C0"/>
          <w:u w:val="single"/>
        </w:rPr>
        <w:t>Previous Experience (AFRICA)</w:t>
      </w:r>
    </w:p>
    <w:p w:rsidR="00D0476E" w:rsidRDefault="00D0476E" w:rsidP="00CF13E3">
      <w:pPr>
        <w:tabs>
          <w:tab w:val="left" w:pos="4536"/>
        </w:tabs>
        <w:rPr>
          <w:b/>
          <w:color w:val="0070C0"/>
          <w:u w:val="single"/>
        </w:rPr>
      </w:pPr>
    </w:p>
    <w:p w:rsidR="00CF13E3" w:rsidRDefault="00CF13E3" w:rsidP="00CF13E3">
      <w:pPr>
        <w:tabs>
          <w:tab w:val="left" w:pos="4536"/>
        </w:tabs>
      </w:pPr>
      <w:r>
        <w:t>Company</w:t>
      </w:r>
      <w:r w:rsidR="005422EA">
        <w:t xml:space="preserve">: </w:t>
      </w:r>
      <w:r>
        <w:t>PPC Cement</w:t>
      </w:r>
    </w:p>
    <w:p w:rsidR="005422EA" w:rsidRDefault="0095095D" w:rsidP="005422EA">
      <w:pPr>
        <w:tabs>
          <w:tab w:val="left" w:pos="4536"/>
        </w:tabs>
      </w:pPr>
      <w:r>
        <w:t>Position: Mobile Plant</w:t>
      </w:r>
      <w:r w:rsidR="005422EA">
        <w:t xml:space="preserve"> </w:t>
      </w:r>
      <w:r w:rsidR="008116C5">
        <w:t>Superintendent,</w:t>
      </w:r>
      <w:r w:rsidR="005422EA">
        <w:t xml:space="preserve"> Aug 2015 to</w:t>
      </w:r>
      <w:r w:rsidR="0021099F">
        <w:t xml:space="preserve"> </w:t>
      </w:r>
      <w:r w:rsidR="0096532E">
        <w:t>June</w:t>
      </w:r>
      <w:r w:rsidR="005422EA">
        <w:t xml:space="preserve"> </w:t>
      </w:r>
      <w:r w:rsidR="0021099F">
        <w:t>2018</w:t>
      </w:r>
    </w:p>
    <w:p w:rsidR="00CF13E3" w:rsidRDefault="005422EA" w:rsidP="00CF13E3">
      <w:pPr>
        <w:tabs>
          <w:tab w:val="left" w:pos="4536"/>
        </w:tabs>
      </w:pPr>
      <w:r>
        <w:t xml:space="preserve">Position: Diesel Plant Technician, Jan 2012 to </w:t>
      </w:r>
      <w:r w:rsidR="00B20D0C">
        <w:t>Aug 15</w:t>
      </w:r>
    </w:p>
    <w:p w:rsidR="005422EA" w:rsidRDefault="005422EA" w:rsidP="00CF13E3">
      <w:pPr>
        <w:tabs>
          <w:tab w:val="left" w:pos="4536"/>
        </w:tabs>
      </w:pPr>
      <w:r>
        <w:t>Position: Apprentice Diesel Plant Fitter, Jan 2008 to 2011</w:t>
      </w:r>
    </w:p>
    <w:p w:rsidR="00CF13E3" w:rsidRPr="0042748D" w:rsidRDefault="00B9559E" w:rsidP="00CF13E3">
      <w:pPr>
        <w:tabs>
          <w:tab w:val="left" w:pos="4536"/>
        </w:tabs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EQUIPMENT </w:t>
      </w:r>
      <w:r w:rsidR="00F00904">
        <w:rPr>
          <w:b/>
          <w:color w:val="0070C0"/>
          <w:u w:val="single"/>
        </w:rPr>
        <w:t xml:space="preserve">WORKED </w:t>
      </w:r>
      <w:r w:rsidR="00CF13E3" w:rsidRPr="0042748D">
        <w:rPr>
          <w:b/>
          <w:color w:val="0070C0"/>
          <w:u w:val="single"/>
        </w:rPr>
        <w:t xml:space="preserve">ON </w:t>
      </w:r>
    </w:p>
    <w:p w:rsidR="00CF13E3" w:rsidRPr="0042748D" w:rsidRDefault="00CF13E3" w:rsidP="00CF13E3">
      <w:pPr>
        <w:tabs>
          <w:tab w:val="left" w:pos="4536"/>
        </w:tabs>
        <w:rPr>
          <w:b/>
          <w:color w:val="0070C0"/>
          <w:u w:val="single"/>
        </w:rPr>
      </w:pP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Front end loaders</w:t>
      </w:r>
      <w:r>
        <w:tab/>
        <w:t>Cat</w:t>
      </w:r>
      <w:r w:rsidR="000F36EA">
        <w:t>992G</w:t>
      </w:r>
      <w:r w:rsidR="00B9559E">
        <w:t>, 990,988H</w:t>
      </w:r>
      <w:r w:rsidR="009E17F4">
        <w:t>, 980H</w:t>
      </w:r>
      <w:r w:rsidR="00DA61BA">
        <w:t>, 950H,</w:t>
      </w:r>
      <w:r w:rsidR="009E17F4">
        <w:t xml:space="preserve"> Cat</w:t>
      </w:r>
      <w:r>
        <w:t xml:space="preserve"> 966E</w:t>
      </w:r>
      <w:r w:rsidR="009E17F4">
        <w:t>, 966F.</w:t>
      </w:r>
    </w:p>
    <w:p w:rsidR="00820EB6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 xml:space="preserve">Excavator                                 Cat </w:t>
      </w:r>
      <w:r w:rsidR="00900FE7">
        <w:t>385,</w:t>
      </w:r>
      <w:r>
        <w:t>374D</w:t>
      </w:r>
      <w:r w:rsidR="009E17F4">
        <w:t>.</w:t>
      </w:r>
    </w:p>
    <w:p w:rsidR="007D62B6" w:rsidRDefault="007D62B6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Backhoe-Loaders                      Cat 428G,422E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 xml:space="preserve">Skid-steer                                 Cat 226B2,Bobcat </w:t>
      </w:r>
      <w:r w:rsidR="007D62B6">
        <w:t>756</w:t>
      </w:r>
    </w:p>
    <w:p w:rsidR="00CF13E3" w:rsidRDefault="00820EB6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Dump- trucks</w:t>
      </w:r>
      <w:r>
        <w:tab/>
        <w:t xml:space="preserve">Cat </w:t>
      </w:r>
      <w:r w:rsidR="00767CD0">
        <w:t>740 ADTs,725ADT</w:t>
      </w:r>
      <w:r w:rsidR="000F36EA">
        <w:t>,769D,773,785</w:t>
      </w:r>
      <w:r w:rsidR="008116C5">
        <w:t>C/D</w:t>
      </w:r>
      <w:r w:rsidR="000F36EA">
        <w:t>,789D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Bulldozers</w:t>
      </w:r>
      <w:r>
        <w:tab/>
      </w:r>
      <w:r w:rsidR="004A7F86">
        <w:t xml:space="preserve">D8T, </w:t>
      </w:r>
      <w:r w:rsidR="00DA61BA">
        <w:t>D8R</w:t>
      </w:r>
      <w:r w:rsidR="009E17F4">
        <w:t>; D9R</w:t>
      </w:r>
      <w:r w:rsidR="008116C5">
        <w:t>,D10</w:t>
      </w:r>
      <w:r w:rsidR="000F36EA">
        <w:t>,D11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Drill-rig                                    Sandvik  DI 550</w:t>
      </w:r>
      <w:r w:rsidR="00900FE7">
        <w:t>,Atlas Copco</w:t>
      </w:r>
      <w:r w:rsidR="00890CF3">
        <w:t xml:space="preserve"> Roc L8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Motor graders</w:t>
      </w:r>
      <w:r>
        <w:tab/>
      </w:r>
      <w:r w:rsidR="00321F12">
        <w:t>Cat: 14E,140G,140H,140K</w:t>
      </w:r>
      <w:r w:rsidR="004A7F86">
        <w:t>,</w:t>
      </w:r>
      <w:r>
        <w:t>O and K F156/A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Tractors</w:t>
      </w:r>
      <w:r>
        <w:tab/>
        <w:t>New Holland 50-56 and 70-56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Forklifts</w:t>
      </w:r>
      <w:r>
        <w:tab/>
      </w:r>
      <w:r w:rsidR="008116C5">
        <w:t>Manitou, Nissan</w:t>
      </w:r>
      <w:r>
        <w:t xml:space="preserve"> 5.0T</w:t>
      </w:r>
      <w:r w:rsidR="008116C5">
        <w:t xml:space="preserve">, </w:t>
      </w:r>
      <w:r w:rsidR="00B9559E">
        <w:t>Hyster.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lastRenderedPageBreak/>
        <w:t>Mobile cranes</w:t>
      </w:r>
      <w:r>
        <w:tab/>
        <w:t xml:space="preserve">Groves </w:t>
      </w:r>
      <w:r w:rsidR="00B9559E">
        <w:t>Coles</w:t>
      </w:r>
      <w:r>
        <w:t xml:space="preserve"> crane 35 </w:t>
      </w:r>
      <w:r w:rsidR="00B9559E">
        <w:t>ton</w:t>
      </w:r>
      <w:r w:rsidR="00F83AC2">
        <w:t>,</w:t>
      </w:r>
      <w:r w:rsidR="00B9559E">
        <w:t xml:space="preserve"> </w:t>
      </w:r>
      <w:r w:rsidR="00F83AC2">
        <w:t>Grove RT 540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Locomotive</w:t>
      </w:r>
      <w:r>
        <w:tab/>
        <w:t xml:space="preserve">ILS </w:t>
      </w:r>
      <w:r w:rsidR="00B9559E">
        <w:t>Loco</w:t>
      </w:r>
      <w:r>
        <w:t xml:space="preserve"> Cat Powered(Diesel Hydraulic)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Trucks</w:t>
      </w:r>
      <w:r>
        <w:tab/>
        <w:t xml:space="preserve">Bedford 7 </w:t>
      </w:r>
      <w:r w:rsidR="00B9559E">
        <w:t>ton</w:t>
      </w:r>
      <w:r w:rsidR="007D62B6">
        <w:t>,</w:t>
      </w:r>
      <w:r w:rsidR="00B9559E">
        <w:t xml:space="preserve"> </w:t>
      </w:r>
      <w:r w:rsidR="007D62B6">
        <w:t>Mitsubishi 3.5T</w:t>
      </w:r>
    </w:p>
    <w:p w:rsidR="00CF13E3" w:rsidRDefault="00CF13E3" w:rsidP="00B9559E">
      <w:pPr>
        <w:numPr>
          <w:ilvl w:val="0"/>
          <w:numId w:val="23"/>
        </w:numPr>
        <w:tabs>
          <w:tab w:val="num" w:pos="3686"/>
          <w:tab w:val="left" w:pos="4536"/>
        </w:tabs>
      </w:pPr>
      <w:r>
        <w:t>Light vehicles</w:t>
      </w:r>
      <w:r>
        <w:tab/>
        <w:t>Mazda,</w:t>
      </w:r>
      <w:r w:rsidR="00B9559E">
        <w:t xml:space="preserve"> </w:t>
      </w:r>
      <w:r>
        <w:t>Toyota,</w:t>
      </w:r>
      <w:r w:rsidR="00B9559E">
        <w:t xml:space="preserve"> </w:t>
      </w:r>
      <w:r>
        <w:t>Mitsubishi,</w:t>
      </w:r>
      <w:r w:rsidR="00B9559E">
        <w:t xml:space="preserve"> </w:t>
      </w:r>
      <w:r>
        <w:t>Nissan</w:t>
      </w:r>
    </w:p>
    <w:p w:rsidR="00CF13E3" w:rsidRDefault="00CF13E3" w:rsidP="00CF13E3">
      <w:pPr>
        <w:tabs>
          <w:tab w:val="left" w:pos="4536"/>
        </w:tabs>
        <w:ind w:left="360"/>
      </w:pPr>
    </w:p>
    <w:p w:rsidR="00CF13E3" w:rsidRDefault="00CF13E3" w:rsidP="00CF13E3">
      <w:pPr>
        <w:tabs>
          <w:tab w:val="num" w:pos="3686"/>
          <w:tab w:val="left" w:pos="4536"/>
        </w:tabs>
      </w:pPr>
    </w:p>
    <w:p w:rsidR="00CF13E3" w:rsidRDefault="00CF13E3" w:rsidP="00CF13E3">
      <w:pPr>
        <w:tabs>
          <w:tab w:val="num" w:pos="3686"/>
          <w:tab w:val="left" w:pos="4536"/>
        </w:tabs>
        <w:rPr>
          <w:b/>
          <w:color w:val="0070C0"/>
          <w:u w:val="single"/>
        </w:rPr>
      </w:pPr>
    </w:p>
    <w:p w:rsidR="00CF13E3" w:rsidRDefault="00CF13E3" w:rsidP="00CF13E3">
      <w:pPr>
        <w:tabs>
          <w:tab w:val="num" w:pos="3686"/>
          <w:tab w:val="left" w:pos="4536"/>
        </w:tabs>
        <w:rPr>
          <w:b/>
          <w:color w:val="0070C0"/>
          <w:u w:val="single"/>
        </w:rPr>
      </w:pPr>
    </w:p>
    <w:p w:rsidR="00CF13E3" w:rsidRDefault="00CF13E3" w:rsidP="00CF13E3">
      <w:pPr>
        <w:tabs>
          <w:tab w:val="num" w:pos="3686"/>
          <w:tab w:val="left" w:pos="4536"/>
        </w:tabs>
        <w:rPr>
          <w:b/>
          <w:color w:val="0070C0"/>
          <w:u w:val="single"/>
        </w:rPr>
      </w:pPr>
    </w:p>
    <w:p w:rsidR="00CF13E3" w:rsidRDefault="00CF13E3" w:rsidP="00CF13E3">
      <w:pPr>
        <w:tabs>
          <w:tab w:val="num" w:pos="3686"/>
          <w:tab w:val="left" w:pos="4536"/>
        </w:tabs>
        <w:rPr>
          <w:b/>
          <w:color w:val="0070C0"/>
          <w:u w:val="single"/>
        </w:rPr>
      </w:pPr>
      <w:bookmarkStart w:id="0" w:name="_GoBack"/>
      <w:bookmarkEnd w:id="0"/>
    </w:p>
    <w:p w:rsidR="00CF13E3" w:rsidRPr="0042748D" w:rsidRDefault="005E749C" w:rsidP="00CF13E3">
      <w:pPr>
        <w:tabs>
          <w:tab w:val="num" w:pos="3686"/>
          <w:tab w:val="left" w:pos="4536"/>
        </w:tabs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PREVIOUS </w:t>
      </w:r>
      <w:r w:rsidR="00CF13E3" w:rsidRPr="0042748D">
        <w:rPr>
          <w:b/>
          <w:color w:val="0070C0"/>
          <w:u w:val="single"/>
        </w:rPr>
        <w:t>DUTIES</w:t>
      </w:r>
      <w:r w:rsidR="00F23AC3">
        <w:rPr>
          <w:b/>
          <w:color w:val="0070C0"/>
          <w:u w:val="single"/>
        </w:rPr>
        <w:t xml:space="preserve"> </w:t>
      </w:r>
      <w:r>
        <w:rPr>
          <w:b/>
          <w:color w:val="0070C0"/>
          <w:u w:val="single"/>
        </w:rPr>
        <w:t>(AFRICA)</w:t>
      </w:r>
    </w:p>
    <w:p w:rsidR="00CF13E3" w:rsidRDefault="00CF13E3" w:rsidP="00CF13E3">
      <w:pPr>
        <w:tabs>
          <w:tab w:val="num" w:pos="3686"/>
          <w:tab w:val="left" w:pos="4536"/>
        </w:tabs>
        <w:rPr>
          <w:b/>
          <w:u w:val="single"/>
        </w:rPr>
      </w:pP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 xml:space="preserve">Planning and coordinating of </w:t>
      </w:r>
      <w:r w:rsidR="009E17F4">
        <w:t>daily/</w:t>
      </w:r>
      <w:r>
        <w:t>weekly</w:t>
      </w:r>
      <w:r w:rsidR="008116C5">
        <w:t>/monthly</w:t>
      </w:r>
      <w:r w:rsidR="0035680C">
        <w:t xml:space="preserve"> and long term project tasks for artisans and contractors.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>Planning and coordinating of scheduled maintenance of all mobile equipment,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>Coordinating of unplanned equipment stops,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>Over inspection of all tasks on daily basis,</w:t>
      </w:r>
    </w:p>
    <w:p w:rsidR="009641AB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 xml:space="preserve">Identifying </w:t>
      </w:r>
      <w:r w:rsidR="009641AB">
        <w:t>training n</w:t>
      </w:r>
      <w:r w:rsidR="008116C5">
        <w:t>eeds and covering the gaps.</w:t>
      </w:r>
    </w:p>
    <w:p w:rsidR="004F7B46" w:rsidRDefault="009641AB" w:rsidP="00B9559E">
      <w:pPr>
        <w:numPr>
          <w:ilvl w:val="0"/>
          <w:numId w:val="24"/>
        </w:numPr>
        <w:spacing w:line="276" w:lineRule="auto"/>
        <w:contextualSpacing/>
      </w:pPr>
      <w:r>
        <w:t xml:space="preserve">Coordinating and coaching </w:t>
      </w:r>
      <w:r w:rsidR="00AF26DB">
        <w:t>of artisans, operators and apprentices</w:t>
      </w:r>
      <w:r w:rsidR="004F7B46">
        <w:t>,</w:t>
      </w:r>
      <w:r w:rsidR="00E5548A">
        <w:t xml:space="preserve"> contractors.</w:t>
      </w:r>
    </w:p>
    <w:p w:rsidR="004F7B46" w:rsidRDefault="009641AB" w:rsidP="00B9559E">
      <w:pPr>
        <w:numPr>
          <w:ilvl w:val="0"/>
          <w:numId w:val="24"/>
        </w:numPr>
        <w:spacing w:line="276" w:lineRule="auto"/>
        <w:contextualSpacing/>
      </w:pPr>
      <w:r>
        <w:t xml:space="preserve">Interpreting </w:t>
      </w:r>
      <w:r w:rsidR="004F7B46">
        <w:t>Oil</w:t>
      </w:r>
      <w:r>
        <w:t xml:space="preserve"> analysis reports</w:t>
      </w:r>
      <w:r w:rsidR="004F7B46">
        <w:t>,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>Coordinating spare stock with warehouse,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>Summary reports on equipment status to Quarry Manager,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 xml:space="preserve">Ensuring </w:t>
      </w:r>
      <w:r w:rsidR="00E5548A">
        <w:t>required minimum</w:t>
      </w:r>
      <w:r w:rsidR="009E17F4">
        <w:t xml:space="preserve"> </w:t>
      </w:r>
      <w:r>
        <w:t>machine availability</w:t>
      </w:r>
      <w:r w:rsidR="005E749C">
        <w:t>/reliability</w:t>
      </w:r>
      <w:r>
        <w:t>,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>Compilation and coordination of section reports,</w:t>
      </w:r>
    </w:p>
    <w:p w:rsidR="004F7B46" w:rsidRDefault="00E5548A" w:rsidP="00B9559E">
      <w:pPr>
        <w:numPr>
          <w:ilvl w:val="0"/>
          <w:numId w:val="24"/>
        </w:numPr>
        <w:spacing w:line="276" w:lineRule="auto"/>
        <w:contextualSpacing/>
      </w:pPr>
      <w:r>
        <w:t xml:space="preserve">Planning and executing </w:t>
      </w:r>
      <w:r w:rsidR="0035680C">
        <w:t>Capex</w:t>
      </w:r>
      <w:r w:rsidR="004F7B46">
        <w:t xml:space="preserve"> </w:t>
      </w:r>
      <w:r w:rsidR="0035680C">
        <w:t xml:space="preserve">and Opex </w:t>
      </w:r>
      <w:r>
        <w:t>projects within required budgets</w:t>
      </w:r>
      <w:r w:rsidR="009E17F4">
        <w:t>.</w:t>
      </w:r>
    </w:p>
    <w:p w:rsidR="00B028AF" w:rsidRPr="00DB4F76" w:rsidRDefault="0096014A" w:rsidP="00B9559E">
      <w:pPr>
        <w:numPr>
          <w:ilvl w:val="0"/>
          <w:numId w:val="24"/>
        </w:numPr>
        <w:spacing w:line="276" w:lineRule="auto"/>
        <w:contextualSpacing/>
      </w:pPr>
      <w:r>
        <w:t>Drafting</w:t>
      </w:r>
      <w:r w:rsidR="00B028AF">
        <w:t xml:space="preserve"> </w:t>
      </w:r>
      <w:r w:rsidR="00DC5EFA">
        <w:t xml:space="preserve">new </w:t>
      </w:r>
      <w:r w:rsidR="00B028AF">
        <w:t xml:space="preserve">asset </w:t>
      </w:r>
      <w:r>
        <w:t xml:space="preserve">replacement strategies and procurement plan </w:t>
      </w:r>
    </w:p>
    <w:p w:rsidR="004F7B46" w:rsidRDefault="0035680C" w:rsidP="00B9559E">
      <w:pPr>
        <w:numPr>
          <w:ilvl w:val="0"/>
          <w:numId w:val="24"/>
        </w:numPr>
        <w:spacing w:line="276" w:lineRule="auto"/>
        <w:contextualSpacing/>
      </w:pPr>
      <w:r>
        <w:t xml:space="preserve">Leading section </w:t>
      </w:r>
      <w:r w:rsidR="004F7B46">
        <w:t xml:space="preserve">deviation </w:t>
      </w:r>
      <w:r>
        <w:t>,</w:t>
      </w:r>
      <w:r w:rsidR="004F7B46">
        <w:t>investigation and logging into central system,</w:t>
      </w:r>
    </w:p>
    <w:p w:rsidR="00DC5EFA" w:rsidRDefault="00DC5EFA" w:rsidP="00B9559E">
      <w:pPr>
        <w:numPr>
          <w:ilvl w:val="0"/>
          <w:numId w:val="24"/>
        </w:numPr>
        <w:spacing w:line="276" w:lineRule="auto"/>
        <w:contextualSpacing/>
      </w:pPr>
      <w:r>
        <w:t xml:space="preserve">Auditing </w:t>
      </w:r>
      <w:r w:rsidR="00460A77">
        <w:t xml:space="preserve">departmental </w:t>
      </w:r>
      <w:r w:rsidR="00FF5FB0">
        <w:t xml:space="preserve">compliance to ISO </w:t>
      </w:r>
      <w:r w:rsidR="00460A77">
        <w:t>standards</w:t>
      </w:r>
      <w:r w:rsidR="003460CB">
        <w:t xml:space="preserve">, systems and procedures </w:t>
      </w:r>
    </w:p>
    <w:p w:rsidR="004F7B46" w:rsidRDefault="004F7B46" w:rsidP="00B9559E">
      <w:pPr>
        <w:numPr>
          <w:ilvl w:val="0"/>
          <w:numId w:val="24"/>
        </w:numPr>
        <w:spacing w:line="276" w:lineRule="auto"/>
        <w:contextualSpacing/>
      </w:pPr>
      <w:r>
        <w:t>Carry</w:t>
      </w:r>
      <w:r w:rsidR="00AF26DB">
        <w:t>ing</w:t>
      </w:r>
      <w:r>
        <w:t xml:space="preserve"> out section and company</w:t>
      </w:r>
      <w:r w:rsidR="00AF26DB">
        <w:t>-</w:t>
      </w:r>
      <w:r>
        <w:t>wide system audits,</w:t>
      </w:r>
    </w:p>
    <w:p w:rsidR="004C3CEC" w:rsidRDefault="00AE3834" w:rsidP="00B9559E">
      <w:pPr>
        <w:numPr>
          <w:ilvl w:val="0"/>
          <w:numId w:val="24"/>
        </w:numPr>
        <w:spacing w:line="276" w:lineRule="auto"/>
        <w:contextualSpacing/>
      </w:pPr>
      <w:r>
        <w:t xml:space="preserve">Managing and nomination of service </w:t>
      </w:r>
      <w:r w:rsidR="0035680C">
        <w:t xml:space="preserve">providers. </w:t>
      </w:r>
    </w:p>
    <w:p w:rsidR="004F7B46" w:rsidRDefault="00AF26DB" w:rsidP="00B9559E">
      <w:pPr>
        <w:numPr>
          <w:ilvl w:val="0"/>
          <w:numId w:val="24"/>
        </w:numPr>
        <w:spacing w:line="276" w:lineRule="auto"/>
        <w:contextualSpacing/>
      </w:pPr>
      <w:r>
        <w:t xml:space="preserve">Performance management </w:t>
      </w:r>
      <w:r w:rsidR="00E5548A">
        <w:t>of department employees</w:t>
      </w:r>
    </w:p>
    <w:p w:rsidR="00CF13E3" w:rsidRDefault="004F7B46" w:rsidP="00B9559E">
      <w:pPr>
        <w:pStyle w:val="ListParagraph"/>
        <w:numPr>
          <w:ilvl w:val="0"/>
          <w:numId w:val="25"/>
        </w:numPr>
        <w:tabs>
          <w:tab w:val="left" w:pos="4536"/>
        </w:tabs>
      </w:pPr>
      <w:r>
        <w:t>Maintaining of company code of behavior</w:t>
      </w:r>
    </w:p>
    <w:p w:rsidR="005422EA" w:rsidRDefault="005422EA" w:rsidP="005422EA">
      <w:pPr>
        <w:pStyle w:val="ListParagraph"/>
        <w:tabs>
          <w:tab w:val="left" w:pos="4536"/>
        </w:tabs>
      </w:pPr>
    </w:p>
    <w:p w:rsidR="00CF13E3" w:rsidRPr="008F1269" w:rsidRDefault="00CF13E3" w:rsidP="00CF13E3">
      <w:pPr>
        <w:numPr>
          <w:ilvl w:val="1"/>
          <w:numId w:val="6"/>
        </w:numPr>
        <w:tabs>
          <w:tab w:val="left" w:pos="4536"/>
        </w:tabs>
        <w:rPr>
          <w:b/>
          <w:color w:val="0070C0"/>
          <w:sz w:val="28"/>
          <w:szCs w:val="28"/>
          <w:u w:val="single"/>
        </w:rPr>
      </w:pPr>
      <w:r w:rsidRPr="008F1269">
        <w:rPr>
          <w:b/>
          <w:color w:val="0070C0"/>
          <w:sz w:val="28"/>
          <w:szCs w:val="28"/>
          <w:u w:val="single"/>
        </w:rPr>
        <w:t>PREVIOUS WORK EXPERIENCE</w:t>
      </w:r>
    </w:p>
    <w:p w:rsidR="00CF13E3" w:rsidRPr="00BA22A8" w:rsidRDefault="00CF13E3" w:rsidP="00CF13E3">
      <w:pPr>
        <w:tabs>
          <w:tab w:val="left" w:pos="3402"/>
          <w:tab w:val="left" w:pos="6237"/>
        </w:tabs>
        <w:rPr>
          <w:b/>
        </w:rPr>
      </w:pPr>
      <w:r w:rsidRPr="0042748D">
        <w:rPr>
          <w:b/>
          <w:color w:val="0070C0"/>
          <w:u w:val="single"/>
        </w:rPr>
        <w:t>COMPANY</w:t>
      </w:r>
      <w:r w:rsidRPr="00BA22A8">
        <w:rPr>
          <w:b/>
        </w:rPr>
        <w:tab/>
      </w:r>
      <w:r>
        <w:rPr>
          <w:b/>
        </w:rPr>
        <w:t xml:space="preserve">              </w:t>
      </w:r>
      <w:r w:rsidRPr="0042748D">
        <w:rPr>
          <w:b/>
          <w:color w:val="0070C0"/>
          <w:u w:val="single"/>
        </w:rPr>
        <w:t>PERIOD</w:t>
      </w:r>
      <w:r w:rsidRPr="00BA22A8">
        <w:rPr>
          <w:b/>
        </w:rPr>
        <w:tab/>
      </w:r>
      <w:r>
        <w:rPr>
          <w:b/>
        </w:rPr>
        <w:t xml:space="preserve">    </w:t>
      </w:r>
      <w:r w:rsidRPr="0042748D">
        <w:rPr>
          <w:b/>
          <w:color w:val="0070C0"/>
          <w:u w:val="single"/>
        </w:rPr>
        <w:t>POSITION</w:t>
      </w:r>
    </w:p>
    <w:p w:rsidR="00CF13E3" w:rsidRDefault="00CF13E3" w:rsidP="00CF13E3">
      <w:pPr>
        <w:tabs>
          <w:tab w:val="left" w:pos="3402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Barzem Cat</w:t>
      </w:r>
      <w:r w:rsidR="00AF26DB">
        <w:rPr>
          <w:sz w:val="22"/>
          <w:szCs w:val="22"/>
        </w:rPr>
        <w:t>erpillar</w:t>
      </w:r>
      <w:r>
        <w:rPr>
          <w:sz w:val="22"/>
          <w:szCs w:val="22"/>
        </w:rPr>
        <w:t xml:space="preserve">                                                      1 Year                      </w:t>
      </w:r>
      <w:r w:rsidR="006169BE">
        <w:rPr>
          <w:sz w:val="22"/>
          <w:szCs w:val="22"/>
        </w:rPr>
        <w:t>Attaché</w:t>
      </w:r>
      <w:r>
        <w:rPr>
          <w:sz w:val="22"/>
          <w:szCs w:val="22"/>
        </w:rPr>
        <w:t xml:space="preserve"> dpf</w:t>
      </w:r>
    </w:p>
    <w:p w:rsidR="00CF13E3" w:rsidRDefault="00CF13E3" w:rsidP="00CF13E3">
      <w:pPr>
        <w:tabs>
          <w:tab w:val="left" w:pos="4536"/>
        </w:tabs>
        <w:rPr>
          <w:sz w:val="22"/>
          <w:szCs w:val="22"/>
        </w:rPr>
      </w:pPr>
    </w:p>
    <w:p w:rsidR="00CF13E3" w:rsidRDefault="00CF13E3" w:rsidP="00CF13E3">
      <w:pPr>
        <w:tabs>
          <w:tab w:val="left" w:pos="4536"/>
        </w:tabs>
        <w:rPr>
          <w:b/>
          <w:u w:val="single"/>
        </w:rPr>
      </w:pPr>
    </w:p>
    <w:p w:rsidR="00CF13E3" w:rsidRDefault="00CF13E3" w:rsidP="00CF13E3">
      <w:pPr>
        <w:tabs>
          <w:tab w:val="left" w:pos="4536"/>
        </w:tabs>
        <w:rPr>
          <w:b/>
          <w:u w:val="single"/>
        </w:rPr>
      </w:pPr>
    </w:p>
    <w:p w:rsidR="00CF13E3" w:rsidRPr="0042748D" w:rsidRDefault="00CF13E3" w:rsidP="00CF13E3">
      <w:pPr>
        <w:tabs>
          <w:tab w:val="left" w:pos="4536"/>
        </w:tabs>
        <w:rPr>
          <w:b/>
          <w:color w:val="0070C0"/>
          <w:u w:val="single"/>
        </w:rPr>
      </w:pPr>
      <w:r w:rsidRPr="0042748D">
        <w:rPr>
          <w:b/>
          <w:color w:val="0070C0"/>
          <w:u w:val="single"/>
        </w:rPr>
        <w:t>EQUIPMENT WORKED ON</w:t>
      </w:r>
    </w:p>
    <w:p w:rsidR="00CF13E3" w:rsidRDefault="00CF13E3" w:rsidP="00B9559E">
      <w:pPr>
        <w:numPr>
          <w:ilvl w:val="0"/>
          <w:numId w:val="26"/>
        </w:numPr>
        <w:jc w:val="both"/>
      </w:pPr>
      <w:r>
        <w:t>Front end loaders</w:t>
      </w:r>
      <w:r>
        <w:tab/>
      </w:r>
      <w:r w:rsidR="002D766A">
        <w:t xml:space="preserve">    Cat 992G</w:t>
      </w:r>
      <w:r>
        <w:t>,988H, 966F,966E, 950H,950G,928G,</w:t>
      </w:r>
    </w:p>
    <w:p w:rsidR="00CF13E3" w:rsidRDefault="00CF13E3" w:rsidP="00B9559E">
      <w:pPr>
        <w:numPr>
          <w:ilvl w:val="0"/>
          <w:numId w:val="26"/>
        </w:numPr>
        <w:jc w:val="both"/>
      </w:pPr>
      <w:r>
        <w:t>Dump trucks</w:t>
      </w:r>
      <w:r>
        <w:tab/>
      </w:r>
      <w:r>
        <w:tab/>
        <w:t xml:space="preserve">    </w:t>
      </w:r>
      <w:r w:rsidR="00B9559E">
        <w:t>Cat: 725</w:t>
      </w:r>
      <w:r>
        <w:t xml:space="preserve"> ADTs, 730 ADTs, 740ADTs AND 740ejectors.</w:t>
      </w:r>
    </w:p>
    <w:p w:rsidR="00CF13E3" w:rsidRDefault="00CF13E3" w:rsidP="00B9559E">
      <w:pPr>
        <w:numPr>
          <w:ilvl w:val="0"/>
          <w:numId w:val="26"/>
        </w:numPr>
        <w:jc w:val="both"/>
      </w:pPr>
      <w:r>
        <w:t>Off</w:t>
      </w:r>
      <w:r w:rsidR="00EB10C1">
        <w:t>-hig</w:t>
      </w:r>
      <w:r w:rsidR="002D766A">
        <w:t>hw</w:t>
      </w:r>
      <w:r w:rsidR="009E17F4">
        <w:t>ay trucks         Cat:769D/777</w:t>
      </w:r>
    </w:p>
    <w:p w:rsidR="00CF13E3" w:rsidRDefault="00CF13E3" w:rsidP="00B9559E">
      <w:pPr>
        <w:numPr>
          <w:ilvl w:val="0"/>
          <w:numId w:val="26"/>
        </w:numPr>
        <w:jc w:val="both"/>
      </w:pPr>
      <w:r>
        <w:lastRenderedPageBreak/>
        <w:t xml:space="preserve">Excavators                    </w:t>
      </w:r>
      <w:r w:rsidR="00B9559E">
        <w:t xml:space="preserve">  </w:t>
      </w:r>
      <w:r>
        <w:t xml:space="preserve"> Cat 320B, 322B, 330D, 345B.</w:t>
      </w:r>
    </w:p>
    <w:p w:rsidR="00CF13E3" w:rsidRDefault="00CF13E3" w:rsidP="00B9559E">
      <w:pPr>
        <w:numPr>
          <w:ilvl w:val="0"/>
          <w:numId w:val="26"/>
        </w:numPr>
        <w:jc w:val="both"/>
      </w:pPr>
      <w:r>
        <w:t>Bu</w:t>
      </w:r>
      <w:r w:rsidR="002D766A">
        <w:t xml:space="preserve">lldozers      </w:t>
      </w:r>
      <w:r w:rsidR="002D766A">
        <w:tab/>
      </w:r>
      <w:r w:rsidR="002D766A">
        <w:tab/>
        <w:t xml:space="preserve">     Cat : D7G,D8T,</w:t>
      </w:r>
      <w:r>
        <w:t xml:space="preserve">D9R, </w:t>
      </w:r>
      <w:r w:rsidR="002D766A">
        <w:t>D10R,</w:t>
      </w:r>
      <w:r>
        <w:t>D11R</w:t>
      </w:r>
    </w:p>
    <w:p w:rsidR="00CF13E3" w:rsidRDefault="00CF13E3" w:rsidP="00B9559E">
      <w:pPr>
        <w:numPr>
          <w:ilvl w:val="0"/>
          <w:numId w:val="26"/>
        </w:numPr>
        <w:jc w:val="both"/>
      </w:pPr>
      <w:r>
        <w:t>Graders</w:t>
      </w:r>
      <w:r>
        <w:tab/>
        <w:t xml:space="preserve">                 Cat: 14E, 14G, 140G, 140H, 140M.</w:t>
      </w:r>
    </w:p>
    <w:p w:rsidR="00CF13E3" w:rsidRDefault="00CF13E3" w:rsidP="00B9559E">
      <w:pPr>
        <w:numPr>
          <w:ilvl w:val="0"/>
          <w:numId w:val="26"/>
        </w:numPr>
        <w:jc w:val="both"/>
      </w:pPr>
      <w:r>
        <w:t xml:space="preserve">Scrapers                           </w:t>
      </w:r>
      <w:r w:rsidR="00B9559E">
        <w:t xml:space="preserve"> </w:t>
      </w:r>
      <w:r>
        <w:t>Cat637C</w:t>
      </w:r>
    </w:p>
    <w:p w:rsidR="00CF13E3" w:rsidRDefault="00CF13E3" w:rsidP="00B9559E">
      <w:pPr>
        <w:numPr>
          <w:ilvl w:val="0"/>
          <w:numId w:val="27"/>
        </w:numPr>
      </w:pPr>
      <w:r>
        <w:t>Forklifts</w:t>
      </w:r>
      <w:r>
        <w:tab/>
        <w:t xml:space="preserve">                 Hyster</w:t>
      </w:r>
    </w:p>
    <w:p w:rsidR="00CF13E3" w:rsidRDefault="00CF13E3" w:rsidP="00B9559E">
      <w:pPr>
        <w:numPr>
          <w:ilvl w:val="0"/>
          <w:numId w:val="27"/>
        </w:numPr>
      </w:pPr>
      <w:r>
        <w:t xml:space="preserve">Trucks  </w:t>
      </w:r>
      <w:r>
        <w:tab/>
        <w:t xml:space="preserve">                 Freightliner., International</w:t>
      </w:r>
    </w:p>
    <w:p w:rsidR="00CF13E3" w:rsidRDefault="00CF13E3" w:rsidP="00B9559E">
      <w:pPr>
        <w:numPr>
          <w:ilvl w:val="0"/>
          <w:numId w:val="27"/>
        </w:numPr>
      </w:pPr>
      <w:r>
        <w:t xml:space="preserve">Generators                       Cat, </w:t>
      </w:r>
      <w:r w:rsidR="00767CD0">
        <w:t>Volvo, Honda</w:t>
      </w:r>
      <w:r>
        <w:t>.</w:t>
      </w:r>
    </w:p>
    <w:p w:rsidR="00CF13E3" w:rsidRDefault="00CF13E3" w:rsidP="00CF13E3"/>
    <w:p w:rsidR="00CF13E3" w:rsidRPr="00AE5CD6" w:rsidRDefault="00CF13E3" w:rsidP="00CF13E3">
      <w:pPr>
        <w:rPr>
          <w:b/>
          <w:sz w:val="28"/>
          <w:szCs w:val="28"/>
          <w:u w:val="single"/>
        </w:rPr>
      </w:pPr>
    </w:p>
    <w:p w:rsidR="00CF13E3" w:rsidRPr="00F41CC5" w:rsidRDefault="00CF13E3" w:rsidP="00CF13E3">
      <w:pPr>
        <w:rPr>
          <w:b/>
          <w:bCs/>
          <w:sz w:val="28"/>
          <w:u w:val="single"/>
        </w:rPr>
      </w:pPr>
    </w:p>
    <w:p w:rsidR="00CF13E3" w:rsidRDefault="00CF13E3" w:rsidP="00CF13E3">
      <w:pPr>
        <w:rPr>
          <w:b/>
          <w:bCs/>
          <w:color w:val="0070C0"/>
          <w:sz w:val="28"/>
          <w:szCs w:val="28"/>
          <w:u w:val="single"/>
        </w:rPr>
      </w:pPr>
    </w:p>
    <w:p w:rsidR="00CF13E3" w:rsidRDefault="00CF13E3" w:rsidP="00CF13E3">
      <w:pPr>
        <w:rPr>
          <w:b/>
          <w:bCs/>
          <w:color w:val="0070C0"/>
          <w:sz w:val="28"/>
          <w:szCs w:val="28"/>
          <w:u w:val="single"/>
        </w:rPr>
      </w:pPr>
    </w:p>
    <w:p w:rsidR="00CF13E3" w:rsidRPr="0042748D" w:rsidRDefault="00CF13E3" w:rsidP="00CF13E3">
      <w:pPr>
        <w:rPr>
          <w:b/>
          <w:bCs/>
          <w:color w:val="0070C0"/>
          <w:sz w:val="28"/>
          <w:szCs w:val="28"/>
          <w:u w:val="single"/>
        </w:rPr>
      </w:pPr>
      <w:r w:rsidRPr="0042748D">
        <w:rPr>
          <w:b/>
          <w:bCs/>
          <w:color w:val="0070C0"/>
          <w:sz w:val="28"/>
          <w:szCs w:val="28"/>
          <w:u w:val="single"/>
        </w:rPr>
        <w:t>REFEREES</w:t>
      </w:r>
    </w:p>
    <w:p w:rsidR="00CF13E3" w:rsidRPr="00891741" w:rsidRDefault="00CF13E3" w:rsidP="00CF13E3">
      <w:pPr>
        <w:rPr>
          <w:b/>
          <w:color w:val="000000"/>
          <w:sz w:val="28"/>
          <w:szCs w:val="28"/>
          <w:u w:val="single"/>
        </w:rPr>
      </w:pPr>
    </w:p>
    <w:p w:rsidR="00CF13E3" w:rsidRDefault="00767CD0" w:rsidP="00CF13E3">
      <w:pPr>
        <w:tabs>
          <w:tab w:val="left" w:pos="4253"/>
        </w:tabs>
      </w:pPr>
      <w:r>
        <w:t>Mining Manager</w:t>
      </w:r>
      <w:r w:rsidR="00CF13E3">
        <w:tab/>
        <w:t xml:space="preserve">                    </w:t>
      </w:r>
      <w:r w:rsidR="00DE1BAD">
        <w:t xml:space="preserve">Engineering </w:t>
      </w:r>
      <w:r w:rsidR="00B95E88">
        <w:t>Manager</w:t>
      </w:r>
    </w:p>
    <w:p w:rsidR="00CF13E3" w:rsidRDefault="00767CD0" w:rsidP="00CF13E3">
      <w:pPr>
        <w:tabs>
          <w:tab w:val="left" w:pos="4253"/>
        </w:tabs>
      </w:pPr>
      <w:r>
        <w:rPr>
          <w:b/>
        </w:rPr>
        <w:t>Mr.</w:t>
      </w:r>
      <w:r w:rsidR="00CF13E3" w:rsidRPr="00843B98">
        <w:rPr>
          <w:b/>
        </w:rPr>
        <w:t xml:space="preserve"> </w:t>
      </w:r>
      <w:r>
        <w:rPr>
          <w:b/>
        </w:rPr>
        <w:t xml:space="preserve">M. </w:t>
      </w:r>
      <w:proofErr w:type="spellStart"/>
      <w:r>
        <w:rPr>
          <w:b/>
        </w:rPr>
        <w:t>Maphosa</w:t>
      </w:r>
      <w:proofErr w:type="spellEnd"/>
      <w:r w:rsidR="00CF13E3">
        <w:rPr>
          <w:b/>
        </w:rPr>
        <w:t xml:space="preserve">                                 </w:t>
      </w:r>
      <w:r w:rsidR="00B9559E">
        <w:rPr>
          <w:b/>
        </w:rPr>
        <w:t xml:space="preserve">                              </w:t>
      </w:r>
      <w:r>
        <w:rPr>
          <w:b/>
        </w:rPr>
        <w:t>Mr.</w:t>
      </w:r>
      <w:r w:rsidR="00CF13E3">
        <w:rPr>
          <w:b/>
        </w:rPr>
        <w:t xml:space="preserve"> </w:t>
      </w:r>
      <w:r w:rsidR="00DE1BAD">
        <w:rPr>
          <w:b/>
        </w:rPr>
        <w:t xml:space="preserve">A </w:t>
      </w:r>
      <w:proofErr w:type="spellStart"/>
      <w:r w:rsidR="00DE1BAD">
        <w:rPr>
          <w:b/>
        </w:rPr>
        <w:t>Dungeni</w:t>
      </w:r>
      <w:proofErr w:type="spellEnd"/>
    </w:p>
    <w:p w:rsidR="00CF13E3" w:rsidRDefault="009641AB" w:rsidP="00CF13E3">
      <w:pPr>
        <w:tabs>
          <w:tab w:val="left" w:pos="4253"/>
        </w:tabs>
      </w:pPr>
      <w:r>
        <w:t>PPC Zimbabwe Ltd</w:t>
      </w:r>
      <w:r>
        <w:tab/>
        <w:t xml:space="preserve">                     PPC Zimbabwe</w:t>
      </w:r>
      <w:r w:rsidR="00CF13E3">
        <w:t xml:space="preserve"> Ltd                                                                                                                                                                                              </w:t>
      </w:r>
    </w:p>
    <w:p w:rsidR="00CF13E3" w:rsidRDefault="00CF13E3" w:rsidP="00CF13E3">
      <w:pPr>
        <w:tabs>
          <w:tab w:val="left" w:pos="4253"/>
        </w:tabs>
      </w:pPr>
      <w:r>
        <w:t xml:space="preserve">PO Colleen </w:t>
      </w:r>
      <w:proofErr w:type="spellStart"/>
      <w:r>
        <w:t>Bawn</w:t>
      </w:r>
      <w:proofErr w:type="spellEnd"/>
      <w:r>
        <w:t xml:space="preserve">                                                               PO Colleen </w:t>
      </w:r>
      <w:proofErr w:type="spellStart"/>
      <w:r>
        <w:t>Bawn</w:t>
      </w:r>
      <w:proofErr w:type="spellEnd"/>
    </w:p>
    <w:p w:rsidR="00CF13E3" w:rsidRDefault="00CF13E3" w:rsidP="00CF13E3">
      <w:pPr>
        <w:tabs>
          <w:tab w:val="left" w:pos="4253"/>
        </w:tabs>
      </w:pPr>
      <w:r>
        <w:t xml:space="preserve">Colleen </w:t>
      </w:r>
      <w:proofErr w:type="spellStart"/>
      <w:r>
        <w:t>Bawn</w:t>
      </w:r>
      <w:proofErr w:type="spellEnd"/>
      <w:r>
        <w:tab/>
        <w:t xml:space="preserve">                     Colleen </w:t>
      </w:r>
      <w:proofErr w:type="spellStart"/>
      <w:r>
        <w:t>Bawn</w:t>
      </w:r>
      <w:proofErr w:type="spellEnd"/>
    </w:p>
    <w:p w:rsidR="00CF13E3" w:rsidRDefault="00CF13E3" w:rsidP="00CF13E3">
      <w:pPr>
        <w:tabs>
          <w:tab w:val="left" w:pos="4253"/>
        </w:tabs>
      </w:pPr>
      <w:r>
        <w:t xml:space="preserve">Zimbabwe                                                                           </w:t>
      </w:r>
      <w:proofErr w:type="spellStart"/>
      <w:r>
        <w:t>Zimbabwe</w:t>
      </w:r>
      <w:proofErr w:type="spellEnd"/>
    </w:p>
    <w:p w:rsidR="00CF13E3" w:rsidRDefault="00CF13E3" w:rsidP="00CF13E3">
      <w:pPr>
        <w:tabs>
          <w:tab w:val="left" w:pos="4253"/>
        </w:tabs>
      </w:pPr>
      <w:r>
        <w:t>Cell:</w:t>
      </w:r>
      <w:proofErr w:type="gramStart"/>
      <w:r>
        <w:t>.+</w:t>
      </w:r>
      <w:proofErr w:type="gramEnd"/>
      <w:r>
        <w:t>263 772</w:t>
      </w:r>
      <w:r w:rsidR="00B95E88">
        <w:t>127005</w:t>
      </w:r>
      <w:r>
        <w:tab/>
        <w:t xml:space="preserve">           </w:t>
      </w:r>
      <w:r w:rsidR="00B95E88">
        <w:t xml:space="preserve">          </w:t>
      </w:r>
      <w:r w:rsidR="004E2674">
        <w:t xml:space="preserve">Cell:+263 772 </w:t>
      </w:r>
      <w:r w:rsidR="00DE1BAD">
        <w:t>436997</w:t>
      </w:r>
    </w:p>
    <w:p w:rsidR="00CF13E3" w:rsidRDefault="00767CD0" w:rsidP="00CF13E3">
      <w:r>
        <w:t>E-mail: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madodana.maphosa</w:t>
      </w:r>
      <w:proofErr w:type="spellEnd"/>
      <w:r w:rsidR="00B95E88" w:rsidRPr="0042748D">
        <w:rPr>
          <w:color w:val="0070C0"/>
        </w:rPr>
        <w:t xml:space="preserve"> </w:t>
      </w:r>
      <w:r w:rsidR="00CF13E3" w:rsidRPr="0042748D">
        <w:rPr>
          <w:color w:val="0070C0"/>
        </w:rPr>
        <w:t>@ppc.co.zw</w:t>
      </w:r>
      <w:r w:rsidR="00CF13E3">
        <w:t xml:space="preserve">                         </w:t>
      </w:r>
      <w:r w:rsidR="00DE1BAD">
        <w:rPr>
          <w:color w:val="0070C0"/>
        </w:rPr>
        <w:t>Archibald.Dungeni</w:t>
      </w:r>
      <w:r w:rsidR="00CF13E3" w:rsidRPr="000C1B03">
        <w:rPr>
          <w:color w:val="0070C0"/>
        </w:rPr>
        <w:t>@ppc.co.zw</w:t>
      </w:r>
    </w:p>
    <w:p w:rsidR="00CF13E3" w:rsidRDefault="00CF13E3" w:rsidP="00CF13E3">
      <w:pPr>
        <w:tabs>
          <w:tab w:val="left" w:pos="4253"/>
        </w:tabs>
      </w:pPr>
    </w:p>
    <w:p w:rsidR="00CF13E3" w:rsidRPr="00BA22A8" w:rsidRDefault="00CF13E3" w:rsidP="00CF13E3">
      <w:pPr>
        <w:tabs>
          <w:tab w:val="left" w:pos="4536"/>
        </w:tabs>
        <w:rPr>
          <w:sz w:val="22"/>
          <w:szCs w:val="22"/>
        </w:rPr>
      </w:pPr>
    </w:p>
    <w:p w:rsidR="00DF6603" w:rsidRDefault="00DF6603"/>
    <w:sectPr w:rsidR="00DF6603" w:rsidSect="006D7652">
      <w:headerReference w:type="default" r:id="rId8"/>
      <w:footerReference w:type="default" r:id="rId9"/>
      <w:pgSz w:w="12240" w:h="15840"/>
      <w:pgMar w:top="1135" w:right="1440" w:bottom="1440" w:left="180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2C" w:rsidRDefault="00E24F2C" w:rsidP="00CF13E3">
      <w:r>
        <w:separator/>
      </w:r>
    </w:p>
  </w:endnote>
  <w:endnote w:type="continuationSeparator" w:id="0">
    <w:p w:rsidR="00E24F2C" w:rsidRDefault="00E24F2C" w:rsidP="00CF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E3" w:rsidRDefault="00CF13E3">
    <w:pPr>
      <w:pStyle w:val="Footer"/>
    </w:pPr>
    <w:r>
      <w:t>KSIBANDA</w:t>
    </w:r>
  </w:p>
  <w:p w:rsidR="00CF13E3" w:rsidRDefault="00CF1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2C" w:rsidRDefault="00E24F2C" w:rsidP="00CF13E3">
      <w:r>
        <w:separator/>
      </w:r>
    </w:p>
  </w:footnote>
  <w:footnote w:type="continuationSeparator" w:id="0">
    <w:p w:rsidR="00E24F2C" w:rsidRDefault="00E24F2C" w:rsidP="00CF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9"/>
      <w:gridCol w:w="1121"/>
    </w:tblGrid>
    <w:tr w:rsidR="00F731EB">
      <w:trPr>
        <w:trHeight w:val="288"/>
      </w:trPr>
      <w:tc>
        <w:tcPr>
          <w:tcW w:w="7765" w:type="dxa"/>
        </w:tcPr>
        <w:p w:rsidR="00F731EB" w:rsidRPr="008F1269" w:rsidRDefault="00C31DA2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8F1269">
            <w:rPr>
              <w:rFonts w:ascii="Cambria" w:hAnsi="Cambria"/>
              <w:color w:val="0070C0"/>
              <w:sz w:val="36"/>
              <w:szCs w:val="36"/>
              <w:lang w:val="en-ZW"/>
            </w:rPr>
            <w:t xml:space="preserve">                                        CURRICULUM  VITAE</w:t>
          </w:r>
        </w:p>
      </w:tc>
      <w:tc>
        <w:tcPr>
          <w:tcW w:w="1105" w:type="dxa"/>
        </w:tcPr>
        <w:p w:rsidR="00F731EB" w:rsidRPr="008F1269" w:rsidRDefault="00DE1BAD" w:rsidP="008F126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0070C0"/>
              <w:sz w:val="36"/>
              <w:szCs w:val="36"/>
            </w:rPr>
            <w:t>2018</w:t>
          </w:r>
        </w:p>
      </w:tc>
    </w:tr>
  </w:tbl>
  <w:p w:rsidR="00F731EB" w:rsidRDefault="00E24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D21"/>
    <w:multiLevelType w:val="hybridMultilevel"/>
    <w:tmpl w:val="6292FCF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5018"/>
    <w:multiLevelType w:val="hybridMultilevel"/>
    <w:tmpl w:val="5D24B7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740335E"/>
    <w:multiLevelType w:val="hybridMultilevel"/>
    <w:tmpl w:val="6E1231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62A5D"/>
    <w:multiLevelType w:val="hybridMultilevel"/>
    <w:tmpl w:val="46708B42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E1CE1"/>
    <w:multiLevelType w:val="hybridMultilevel"/>
    <w:tmpl w:val="11FC38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37F0"/>
    <w:multiLevelType w:val="hybridMultilevel"/>
    <w:tmpl w:val="7F1A78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7027A7"/>
    <w:multiLevelType w:val="hybridMultilevel"/>
    <w:tmpl w:val="B5703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31FD3"/>
    <w:multiLevelType w:val="hybridMultilevel"/>
    <w:tmpl w:val="4F445D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1757B"/>
    <w:multiLevelType w:val="hybridMultilevel"/>
    <w:tmpl w:val="73B208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4E9C"/>
    <w:multiLevelType w:val="hybridMultilevel"/>
    <w:tmpl w:val="09882634"/>
    <w:lvl w:ilvl="0" w:tplc="3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876C35"/>
    <w:multiLevelType w:val="hybridMultilevel"/>
    <w:tmpl w:val="0DC001DC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827A0"/>
    <w:multiLevelType w:val="hybridMultilevel"/>
    <w:tmpl w:val="9B34C9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04946"/>
    <w:multiLevelType w:val="hybridMultilevel"/>
    <w:tmpl w:val="97D42C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F5F8A"/>
    <w:multiLevelType w:val="hybridMultilevel"/>
    <w:tmpl w:val="064030A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90D4B"/>
    <w:multiLevelType w:val="hybridMultilevel"/>
    <w:tmpl w:val="6236281A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1A0A"/>
    <w:multiLevelType w:val="hybridMultilevel"/>
    <w:tmpl w:val="727EC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73828"/>
    <w:multiLevelType w:val="hybridMultilevel"/>
    <w:tmpl w:val="22F6A5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E4656"/>
    <w:multiLevelType w:val="hybridMultilevel"/>
    <w:tmpl w:val="28AA7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04FA6"/>
    <w:multiLevelType w:val="hybridMultilevel"/>
    <w:tmpl w:val="936C40C2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880F4F"/>
    <w:multiLevelType w:val="hybridMultilevel"/>
    <w:tmpl w:val="1C007324"/>
    <w:lvl w:ilvl="0" w:tplc="30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5AEB349A"/>
    <w:multiLevelType w:val="hybridMultilevel"/>
    <w:tmpl w:val="5F4C4E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2375F"/>
    <w:multiLevelType w:val="hybridMultilevel"/>
    <w:tmpl w:val="D79065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C641D"/>
    <w:multiLevelType w:val="hybridMultilevel"/>
    <w:tmpl w:val="0A90A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52CA3"/>
    <w:multiLevelType w:val="hybridMultilevel"/>
    <w:tmpl w:val="24B241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7311228D"/>
    <w:multiLevelType w:val="hybridMultilevel"/>
    <w:tmpl w:val="5DA64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9213F"/>
    <w:multiLevelType w:val="hybridMultilevel"/>
    <w:tmpl w:val="38BA85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32954"/>
    <w:multiLevelType w:val="hybridMultilevel"/>
    <w:tmpl w:val="5E6CB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23"/>
  </w:num>
  <w:num w:numId="5">
    <w:abstractNumId w:val="8"/>
  </w:num>
  <w:num w:numId="6">
    <w:abstractNumId w:val="1"/>
  </w:num>
  <w:num w:numId="7">
    <w:abstractNumId w:val="16"/>
  </w:num>
  <w:num w:numId="8">
    <w:abstractNumId w:val="11"/>
  </w:num>
  <w:num w:numId="9">
    <w:abstractNumId w:val="2"/>
  </w:num>
  <w:num w:numId="10">
    <w:abstractNumId w:val="15"/>
  </w:num>
  <w:num w:numId="11">
    <w:abstractNumId w:val="20"/>
  </w:num>
  <w:num w:numId="12">
    <w:abstractNumId w:val="12"/>
  </w:num>
  <w:num w:numId="13">
    <w:abstractNumId w:val="18"/>
  </w:num>
  <w:num w:numId="14">
    <w:abstractNumId w:val="3"/>
  </w:num>
  <w:num w:numId="15">
    <w:abstractNumId w:val="10"/>
  </w:num>
  <w:num w:numId="16">
    <w:abstractNumId w:val="19"/>
  </w:num>
  <w:num w:numId="17">
    <w:abstractNumId w:val="9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 w:numId="23">
    <w:abstractNumId w:val="6"/>
  </w:num>
  <w:num w:numId="24">
    <w:abstractNumId w:val="22"/>
  </w:num>
  <w:num w:numId="25">
    <w:abstractNumId w:val="1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E3"/>
    <w:rsid w:val="00023AAB"/>
    <w:rsid w:val="0004070B"/>
    <w:rsid w:val="0006380D"/>
    <w:rsid w:val="00094E9A"/>
    <w:rsid w:val="000F36EA"/>
    <w:rsid w:val="000F5E5F"/>
    <w:rsid w:val="001000AC"/>
    <w:rsid w:val="001404CE"/>
    <w:rsid w:val="0015704A"/>
    <w:rsid w:val="00190EA3"/>
    <w:rsid w:val="001C6B88"/>
    <w:rsid w:val="001D6299"/>
    <w:rsid w:val="0021099F"/>
    <w:rsid w:val="00223245"/>
    <w:rsid w:val="00274E30"/>
    <w:rsid w:val="002D766A"/>
    <w:rsid w:val="0031486A"/>
    <w:rsid w:val="00321F12"/>
    <w:rsid w:val="003460CB"/>
    <w:rsid w:val="0035680C"/>
    <w:rsid w:val="0036377E"/>
    <w:rsid w:val="003A1B2D"/>
    <w:rsid w:val="003B35F3"/>
    <w:rsid w:val="003F64D0"/>
    <w:rsid w:val="004036BD"/>
    <w:rsid w:val="00460A77"/>
    <w:rsid w:val="00464129"/>
    <w:rsid w:val="0046649B"/>
    <w:rsid w:val="00475A75"/>
    <w:rsid w:val="00497942"/>
    <w:rsid w:val="004A7F86"/>
    <w:rsid w:val="004C3CEC"/>
    <w:rsid w:val="004E2674"/>
    <w:rsid w:val="004E38C6"/>
    <w:rsid w:val="004F7B46"/>
    <w:rsid w:val="005022B2"/>
    <w:rsid w:val="00513D55"/>
    <w:rsid w:val="0053441C"/>
    <w:rsid w:val="005422EA"/>
    <w:rsid w:val="0057285A"/>
    <w:rsid w:val="005764F8"/>
    <w:rsid w:val="005846B0"/>
    <w:rsid w:val="00595E58"/>
    <w:rsid w:val="005B5CDC"/>
    <w:rsid w:val="005E749C"/>
    <w:rsid w:val="0060503B"/>
    <w:rsid w:val="006169BE"/>
    <w:rsid w:val="00695A83"/>
    <w:rsid w:val="006A3365"/>
    <w:rsid w:val="006D3356"/>
    <w:rsid w:val="006F6529"/>
    <w:rsid w:val="00746796"/>
    <w:rsid w:val="00767CD0"/>
    <w:rsid w:val="007D62B6"/>
    <w:rsid w:val="007E3E8A"/>
    <w:rsid w:val="007F1193"/>
    <w:rsid w:val="007F2E26"/>
    <w:rsid w:val="00803DCB"/>
    <w:rsid w:val="008116C5"/>
    <w:rsid w:val="00820EB6"/>
    <w:rsid w:val="00852783"/>
    <w:rsid w:val="008531D0"/>
    <w:rsid w:val="00890CF3"/>
    <w:rsid w:val="00900FE7"/>
    <w:rsid w:val="009040AB"/>
    <w:rsid w:val="00932404"/>
    <w:rsid w:val="0095095D"/>
    <w:rsid w:val="0096014A"/>
    <w:rsid w:val="009641AB"/>
    <w:rsid w:val="0096532E"/>
    <w:rsid w:val="00981C9A"/>
    <w:rsid w:val="009E17F4"/>
    <w:rsid w:val="009E2B90"/>
    <w:rsid w:val="00A24086"/>
    <w:rsid w:val="00A54987"/>
    <w:rsid w:val="00A56E4D"/>
    <w:rsid w:val="00A95982"/>
    <w:rsid w:val="00AE3834"/>
    <w:rsid w:val="00AF1529"/>
    <w:rsid w:val="00AF26DB"/>
    <w:rsid w:val="00B028AF"/>
    <w:rsid w:val="00B20D0C"/>
    <w:rsid w:val="00B22CDD"/>
    <w:rsid w:val="00B52D53"/>
    <w:rsid w:val="00B623EE"/>
    <w:rsid w:val="00B64834"/>
    <w:rsid w:val="00B94D88"/>
    <w:rsid w:val="00B9559E"/>
    <w:rsid w:val="00B95E88"/>
    <w:rsid w:val="00C01C56"/>
    <w:rsid w:val="00C31DA2"/>
    <w:rsid w:val="00C92E3B"/>
    <w:rsid w:val="00CA62D7"/>
    <w:rsid w:val="00CC790C"/>
    <w:rsid w:val="00CD38D7"/>
    <w:rsid w:val="00CE2D29"/>
    <w:rsid w:val="00CE603E"/>
    <w:rsid w:val="00CF13E3"/>
    <w:rsid w:val="00D0476E"/>
    <w:rsid w:val="00D12FDB"/>
    <w:rsid w:val="00D34819"/>
    <w:rsid w:val="00D564D9"/>
    <w:rsid w:val="00DA61BA"/>
    <w:rsid w:val="00DC5EFA"/>
    <w:rsid w:val="00DE1BAD"/>
    <w:rsid w:val="00DF6603"/>
    <w:rsid w:val="00E157C7"/>
    <w:rsid w:val="00E24F2C"/>
    <w:rsid w:val="00E5548A"/>
    <w:rsid w:val="00E8036E"/>
    <w:rsid w:val="00EB10C1"/>
    <w:rsid w:val="00F00904"/>
    <w:rsid w:val="00F23AC3"/>
    <w:rsid w:val="00F312B9"/>
    <w:rsid w:val="00F44BF6"/>
    <w:rsid w:val="00F60653"/>
    <w:rsid w:val="00F81552"/>
    <w:rsid w:val="00F83AC2"/>
    <w:rsid w:val="00F87A2D"/>
    <w:rsid w:val="00FC4726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32E15-6B7A-4078-98D7-E5083952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3E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CF1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F1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24086"/>
    <w:pPr>
      <w:ind w:left="720"/>
      <w:contextualSpacing/>
    </w:pPr>
  </w:style>
  <w:style w:type="paragraph" w:styleId="NoSpacing">
    <w:name w:val="No Spacing"/>
    <w:uiPriority w:val="1"/>
    <w:qFormat/>
    <w:rsid w:val="00B623EE"/>
    <w:pPr>
      <w:spacing w:after="0" w:line="240" w:lineRule="auto"/>
    </w:pPr>
    <w:rPr>
      <w:rFonts w:ascii="Calibri" w:eastAsia="Times New Roman" w:hAnsi="Calibri" w:cs="Times New Roman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E080-2232-445E-B0D1-D5903AB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tarium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us</dc:creator>
  <cp:lastModifiedBy>user</cp:lastModifiedBy>
  <cp:revision>19</cp:revision>
  <dcterms:created xsi:type="dcterms:W3CDTF">2018-08-03T01:47:00Z</dcterms:created>
  <dcterms:modified xsi:type="dcterms:W3CDTF">2018-10-07T02:00:00Z</dcterms:modified>
</cp:coreProperties>
</file>